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7FFAD" w14:textId="77777777" w:rsidR="00443548" w:rsidRDefault="00443548" w:rsidP="0076425C"/>
    <w:p w14:paraId="67D84F3C" w14:textId="77777777" w:rsidR="005C74D1" w:rsidRDefault="005C74D1" w:rsidP="0076425C"/>
    <w:p w14:paraId="7064A443" w14:textId="77777777" w:rsidR="005C74D1" w:rsidRDefault="005C74D1" w:rsidP="0076425C"/>
    <w:p w14:paraId="5FFE8BA9" w14:textId="77777777" w:rsidR="005C74D1" w:rsidRPr="0078733E" w:rsidRDefault="005C74D1" w:rsidP="0076425C">
      <w:pPr>
        <w:rPr>
          <w:sz w:val="28"/>
          <w:szCs w:val="28"/>
        </w:rPr>
      </w:pPr>
    </w:p>
    <w:p w14:paraId="4340ACD5" w14:textId="77777777" w:rsidR="005C74D1" w:rsidRPr="0078733E" w:rsidRDefault="0075144A" w:rsidP="005C74D1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78733E">
        <w:rPr>
          <w:rFonts w:ascii="Calibri" w:hAnsi="Calibri" w:cs="Calibri"/>
          <w:b/>
          <w:bCs/>
          <w:sz w:val="28"/>
          <w:szCs w:val="28"/>
        </w:rPr>
        <w:t>SERVIDORES TERCEIRIZADOS</w:t>
      </w:r>
    </w:p>
    <w:p w14:paraId="23334A70" w14:textId="77777777" w:rsidR="005C74D1" w:rsidRPr="0078733E" w:rsidRDefault="005C74D1" w:rsidP="005C74D1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5C74D1" w:rsidRPr="0078733E" w14:paraId="2EB1A6CC" w14:textId="77777777" w:rsidTr="005F630A">
        <w:tc>
          <w:tcPr>
            <w:tcW w:w="9495" w:type="dxa"/>
            <w:shd w:val="clear" w:color="auto" w:fill="BDD6EE"/>
          </w:tcPr>
          <w:p w14:paraId="01BB631D" w14:textId="77777777" w:rsidR="005C74D1" w:rsidRPr="0078733E" w:rsidRDefault="005C74D1" w:rsidP="005F63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CD5FA66" w14:textId="77777777" w:rsidR="005C74D1" w:rsidRPr="0078733E" w:rsidRDefault="005C74D1" w:rsidP="005F63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8733E">
              <w:rPr>
                <w:rFonts w:ascii="Calibri" w:hAnsi="Calibri" w:cs="Calibri"/>
                <w:b/>
                <w:bCs/>
                <w:sz w:val="28"/>
                <w:szCs w:val="28"/>
              </w:rPr>
              <w:t>EXERCÍCIO DE 202</w:t>
            </w:r>
            <w:r w:rsidR="00CE145F" w:rsidRPr="0078733E">
              <w:rPr>
                <w:rFonts w:ascii="Calibri" w:hAnsi="Calibri" w:cs="Calibri"/>
                <w:b/>
                <w:bCs/>
                <w:sz w:val="28"/>
                <w:szCs w:val="28"/>
              </w:rPr>
              <w:t>5</w:t>
            </w:r>
          </w:p>
          <w:p w14:paraId="07F3CAA4" w14:textId="77777777" w:rsidR="005C74D1" w:rsidRPr="0078733E" w:rsidRDefault="005C74D1" w:rsidP="005F63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C74D1" w:rsidRPr="0078733E" w14:paraId="19452A1E" w14:textId="77777777" w:rsidTr="005F630A">
        <w:tc>
          <w:tcPr>
            <w:tcW w:w="9495" w:type="dxa"/>
          </w:tcPr>
          <w:p w14:paraId="7058B7A7" w14:textId="77777777" w:rsidR="005C74D1" w:rsidRPr="0078733E" w:rsidRDefault="005C74D1" w:rsidP="005F630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787E3E28" w14:textId="77777777" w:rsidR="005C74D1" w:rsidRPr="0078733E" w:rsidRDefault="0078733E" w:rsidP="005F630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8733E">
              <w:rPr>
                <w:rFonts w:ascii="Calibri" w:hAnsi="Calibri" w:cs="Calibri"/>
                <w:sz w:val="28"/>
                <w:szCs w:val="28"/>
              </w:rPr>
              <w:t>A Câmara Municipal de Santa Maria de Jetibá/ES não possui terceirizados em seu quadro de servidores no exercício de 2025.</w:t>
            </w:r>
          </w:p>
          <w:p w14:paraId="56E7E4E6" w14:textId="234EC823" w:rsidR="0078733E" w:rsidRPr="0078733E" w:rsidRDefault="0078733E" w:rsidP="005F63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0D6D7D38" w14:textId="77777777" w:rsidR="005C74D1" w:rsidRPr="0078733E" w:rsidRDefault="005C74D1" w:rsidP="005C74D1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C698949" w14:textId="77777777" w:rsidR="005C74D1" w:rsidRPr="0078733E" w:rsidRDefault="005C74D1" w:rsidP="005C74D1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7C49B59" w14:textId="2919B778" w:rsidR="00CE145F" w:rsidRPr="0078733E" w:rsidRDefault="0078733E" w:rsidP="0078733E">
      <w:pPr>
        <w:jc w:val="right"/>
        <w:rPr>
          <w:rFonts w:ascii="Calibri" w:hAnsi="Calibri" w:cs="Calibri"/>
          <w:sz w:val="28"/>
          <w:szCs w:val="28"/>
        </w:rPr>
      </w:pPr>
      <w:r w:rsidRPr="0078733E">
        <w:rPr>
          <w:rFonts w:ascii="Calibri" w:hAnsi="Calibri" w:cs="Calibri"/>
          <w:sz w:val="28"/>
          <w:szCs w:val="28"/>
        </w:rPr>
        <w:t>Santa Maria de Jetibá/ES,</w:t>
      </w:r>
      <w:r w:rsidR="005B090E" w:rsidRPr="0078733E">
        <w:rPr>
          <w:rFonts w:ascii="Calibri" w:hAnsi="Calibri" w:cs="Calibri"/>
          <w:sz w:val="28"/>
          <w:szCs w:val="28"/>
        </w:rPr>
        <w:t xml:space="preserve"> </w:t>
      </w:r>
      <w:r w:rsidRPr="0078733E">
        <w:rPr>
          <w:rFonts w:ascii="Calibri" w:hAnsi="Calibri" w:cs="Calibri"/>
          <w:sz w:val="28"/>
          <w:szCs w:val="28"/>
        </w:rPr>
        <w:t>30</w:t>
      </w:r>
      <w:r w:rsidR="007B65BE" w:rsidRPr="0078733E">
        <w:rPr>
          <w:rFonts w:ascii="Calibri" w:hAnsi="Calibri" w:cs="Calibri"/>
          <w:sz w:val="28"/>
          <w:szCs w:val="28"/>
        </w:rPr>
        <w:t xml:space="preserve"> de </w:t>
      </w:r>
      <w:r w:rsidRPr="0078733E">
        <w:rPr>
          <w:rFonts w:ascii="Calibri" w:hAnsi="Calibri" w:cs="Calibri"/>
          <w:sz w:val="28"/>
          <w:szCs w:val="28"/>
        </w:rPr>
        <w:t>dezembro</w:t>
      </w:r>
      <w:r w:rsidR="00CE145F" w:rsidRPr="0078733E">
        <w:rPr>
          <w:rFonts w:ascii="Calibri" w:hAnsi="Calibri" w:cs="Calibri"/>
          <w:sz w:val="28"/>
          <w:szCs w:val="28"/>
        </w:rPr>
        <w:t xml:space="preserve"> de 2025.</w:t>
      </w:r>
    </w:p>
    <w:p w14:paraId="0C887968" w14:textId="77777777" w:rsidR="00CE145F" w:rsidRPr="00C1368C" w:rsidRDefault="00CE145F" w:rsidP="00CE145F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6AA6369D" w14:textId="77777777" w:rsidR="00CE145F" w:rsidRPr="00C1368C" w:rsidRDefault="00CE145F" w:rsidP="00CE145F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58A08D8" w14:textId="77777777" w:rsidR="00CE145F" w:rsidRPr="00C1368C" w:rsidRDefault="00CE145F" w:rsidP="00CE145F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1B81F7D9" w14:textId="77777777" w:rsidR="00CE145F" w:rsidRPr="00C1368C" w:rsidRDefault="00CE145F" w:rsidP="00CE145F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640E0E35" w14:textId="77777777" w:rsidR="00CE145F" w:rsidRPr="00C1368C" w:rsidRDefault="00CE145F" w:rsidP="00CE145F">
      <w:pPr>
        <w:jc w:val="right"/>
        <w:rPr>
          <w:rFonts w:ascii="Calibri" w:hAnsi="Calibri" w:cs="Calibri"/>
          <w:bCs/>
          <w:i/>
          <w:iCs/>
          <w:sz w:val="28"/>
          <w:szCs w:val="28"/>
        </w:rPr>
      </w:pPr>
    </w:p>
    <w:p w14:paraId="0A43E0F2" w14:textId="77777777" w:rsidR="00CE145F" w:rsidRPr="00C1368C" w:rsidRDefault="00CE145F" w:rsidP="00CE145F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C1368C">
        <w:rPr>
          <w:rFonts w:ascii="Calibri" w:hAnsi="Calibri" w:cs="Calibri"/>
          <w:b/>
          <w:bCs/>
          <w:sz w:val="28"/>
          <w:szCs w:val="28"/>
        </w:rPr>
        <w:t>CARLOS ALBERTO WRUCK ESPINDULA</w:t>
      </w:r>
    </w:p>
    <w:p w14:paraId="691967A6" w14:textId="77777777" w:rsidR="00CE145F" w:rsidRPr="00C1368C" w:rsidRDefault="00CE145F" w:rsidP="00CE145F">
      <w:pPr>
        <w:jc w:val="center"/>
        <w:rPr>
          <w:rFonts w:ascii="Calibri" w:hAnsi="Calibri" w:cs="Calibri"/>
          <w:bCs/>
          <w:sz w:val="28"/>
          <w:szCs w:val="28"/>
        </w:rPr>
      </w:pPr>
      <w:r w:rsidRPr="00C1368C">
        <w:rPr>
          <w:rFonts w:ascii="Calibri" w:hAnsi="Calibri" w:cs="Calibri"/>
          <w:bCs/>
          <w:sz w:val="28"/>
          <w:szCs w:val="28"/>
        </w:rPr>
        <w:t>Presidente da Câmara Municipal de Santa Maria de Jetibá</w:t>
      </w:r>
    </w:p>
    <w:p w14:paraId="0EAA2CF1" w14:textId="77777777" w:rsidR="00CE145F" w:rsidRPr="00C1368C" w:rsidRDefault="00CE145F" w:rsidP="00CE145F">
      <w:pPr>
        <w:jc w:val="right"/>
        <w:rPr>
          <w:rFonts w:ascii="Calibri" w:hAnsi="Calibri" w:cs="Calibri"/>
          <w:bCs/>
          <w:i/>
          <w:sz w:val="28"/>
          <w:szCs w:val="28"/>
        </w:rPr>
      </w:pPr>
    </w:p>
    <w:p w14:paraId="318AC0AA" w14:textId="77777777" w:rsidR="005C74D1" w:rsidRPr="00A06AFD" w:rsidRDefault="005C74D1" w:rsidP="00CE145F">
      <w:pPr>
        <w:jc w:val="right"/>
        <w:rPr>
          <w:rFonts w:ascii="Calibri" w:hAnsi="Calibri" w:cs="Calibri"/>
          <w:i/>
          <w:iCs/>
          <w:sz w:val="28"/>
          <w:szCs w:val="28"/>
        </w:rPr>
      </w:pPr>
    </w:p>
    <w:sectPr w:rsidR="005C74D1" w:rsidRPr="00A06AFD" w:rsidSect="00562B9B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B2A26" w14:textId="77777777" w:rsidR="00652FF6" w:rsidRDefault="00652FF6">
      <w:r>
        <w:separator/>
      </w:r>
    </w:p>
  </w:endnote>
  <w:endnote w:type="continuationSeparator" w:id="0">
    <w:p w14:paraId="00EC1117" w14:textId="77777777" w:rsidR="00652FF6" w:rsidRDefault="0065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2914B" w14:textId="77777777" w:rsidR="00652FF6" w:rsidRDefault="00652FF6">
      <w:r>
        <w:separator/>
      </w:r>
    </w:p>
  </w:footnote>
  <w:footnote w:type="continuationSeparator" w:id="0">
    <w:p w14:paraId="24D7F56B" w14:textId="77777777" w:rsidR="00652FF6" w:rsidRDefault="00652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68BE8412" w14:textId="77777777">
      <w:trPr>
        <w:trHeight w:val="2121"/>
      </w:trPr>
      <w:tc>
        <w:tcPr>
          <w:tcW w:w="1630" w:type="dxa"/>
        </w:tcPr>
        <w:p w14:paraId="7FAC06DF" w14:textId="77777777" w:rsidR="002003F7" w:rsidRDefault="00652FF6">
          <w:pPr>
            <w:pStyle w:val="Cabealho"/>
          </w:pPr>
          <w:r>
            <w:rPr>
              <w:noProof/>
            </w:rPr>
            <w:object w:dxaOrig="1440" w:dyaOrig="1440" w14:anchorId="20504F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8596536" r:id="rId2"/>
            </w:object>
          </w:r>
        </w:p>
      </w:tc>
      <w:tc>
        <w:tcPr>
          <w:tcW w:w="8142" w:type="dxa"/>
        </w:tcPr>
        <w:p w14:paraId="0590A43B" w14:textId="77777777" w:rsidR="002003F7" w:rsidRDefault="002003F7">
          <w:pPr>
            <w:rPr>
              <w:rFonts w:ascii="Lincoln" w:hAnsi="Lincoln"/>
            </w:rPr>
          </w:pPr>
        </w:p>
        <w:p w14:paraId="18F931CB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2AF801BA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07671344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185AD140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6F1A4AE8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5EB88B22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6FDD95E1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5566123">
    <w:abstractNumId w:val="9"/>
  </w:num>
  <w:num w:numId="2" w16cid:durableId="969091071">
    <w:abstractNumId w:val="12"/>
  </w:num>
  <w:num w:numId="3" w16cid:durableId="271666383">
    <w:abstractNumId w:val="10"/>
  </w:num>
  <w:num w:numId="4" w16cid:durableId="1667324714">
    <w:abstractNumId w:val="15"/>
  </w:num>
  <w:num w:numId="5" w16cid:durableId="428085325">
    <w:abstractNumId w:val="14"/>
  </w:num>
  <w:num w:numId="6" w16cid:durableId="149911152">
    <w:abstractNumId w:val="8"/>
  </w:num>
  <w:num w:numId="7" w16cid:durableId="23486087">
    <w:abstractNumId w:val="13"/>
  </w:num>
  <w:num w:numId="8" w16cid:durableId="895704003">
    <w:abstractNumId w:val="2"/>
  </w:num>
  <w:num w:numId="9" w16cid:durableId="464808927">
    <w:abstractNumId w:val="23"/>
  </w:num>
  <w:num w:numId="10" w16cid:durableId="421797038">
    <w:abstractNumId w:val="11"/>
  </w:num>
  <w:num w:numId="11" w16cid:durableId="45033803">
    <w:abstractNumId w:val="19"/>
  </w:num>
  <w:num w:numId="12" w16cid:durableId="1471436774">
    <w:abstractNumId w:val="20"/>
  </w:num>
  <w:num w:numId="13" w16cid:durableId="1266503520">
    <w:abstractNumId w:val="18"/>
  </w:num>
  <w:num w:numId="14" w16cid:durableId="1234659351">
    <w:abstractNumId w:val="22"/>
  </w:num>
  <w:num w:numId="15" w16cid:durableId="35466817">
    <w:abstractNumId w:val="3"/>
  </w:num>
  <w:num w:numId="16" w16cid:durableId="610480075">
    <w:abstractNumId w:val="5"/>
  </w:num>
  <w:num w:numId="17" w16cid:durableId="1248882176">
    <w:abstractNumId w:val="27"/>
  </w:num>
  <w:num w:numId="18" w16cid:durableId="1143697362">
    <w:abstractNumId w:val="26"/>
  </w:num>
  <w:num w:numId="19" w16cid:durableId="529534998">
    <w:abstractNumId w:val="6"/>
  </w:num>
  <w:num w:numId="20" w16cid:durableId="1113788808">
    <w:abstractNumId w:val="1"/>
  </w:num>
  <w:num w:numId="21" w16cid:durableId="833643013">
    <w:abstractNumId w:val="24"/>
  </w:num>
  <w:num w:numId="22" w16cid:durableId="549733539">
    <w:abstractNumId w:val="21"/>
  </w:num>
  <w:num w:numId="23" w16cid:durableId="1716151125">
    <w:abstractNumId w:val="16"/>
  </w:num>
  <w:num w:numId="24" w16cid:durableId="230583403">
    <w:abstractNumId w:val="7"/>
  </w:num>
  <w:num w:numId="25" w16cid:durableId="634915425">
    <w:abstractNumId w:val="4"/>
  </w:num>
  <w:num w:numId="26" w16cid:durableId="1332567185">
    <w:abstractNumId w:val="17"/>
  </w:num>
  <w:num w:numId="27" w16cid:durableId="1793789742">
    <w:abstractNumId w:val="0"/>
  </w:num>
  <w:num w:numId="28" w16cid:durableId="20692629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1CEB"/>
    <w:rsid w:val="000426B8"/>
    <w:rsid w:val="00043816"/>
    <w:rsid w:val="00045A34"/>
    <w:rsid w:val="00046924"/>
    <w:rsid w:val="00047B15"/>
    <w:rsid w:val="00051D8E"/>
    <w:rsid w:val="00053F0B"/>
    <w:rsid w:val="0005470F"/>
    <w:rsid w:val="00054D59"/>
    <w:rsid w:val="00055441"/>
    <w:rsid w:val="00055F75"/>
    <w:rsid w:val="00060949"/>
    <w:rsid w:val="00060D88"/>
    <w:rsid w:val="00061F3A"/>
    <w:rsid w:val="000620B5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417C"/>
    <w:rsid w:val="00095BF1"/>
    <w:rsid w:val="000979B8"/>
    <w:rsid w:val="000A135A"/>
    <w:rsid w:val="000A2D75"/>
    <w:rsid w:val="000A4C3B"/>
    <w:rsid w:val="000A52F1"/>
    <w:rsid w:val="000A697A"/>
    <w:rsid w:val="000A7D32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CA7"/>
    <w:rsid w:val="000D778D"/>
    <w:rsid w:val="000E286A"/>
    <w:rsid w:val="000E5377"/>
    <w:rsid w:val="000E5B6B"/>
    <w:rsid w:val="000E6497"/>
    <w:rsid w:val="000E7364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3D48"/>
    <w:rsid w:val="001360FA"/>
    <w:rsid w:val="00137F76"/>
    <w:rsid w:val="001416B3"/>
    <w:rsid w:val="0014570D"/>
    <w:rsid w:val="0014750E"/>
    <w:rsid w:val="001505B7"/>
    <w:rsid w:val="00151C5D"/>
    <w:rsid w:val="00153F85"/>
    <w:rsid w:val="00154CCC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43F"/>
    <w:rsid w:val="001929E2"/>
    <w:rsid w:val="001934C4"/>
    <w:rsid w:val="001945AF"/>
    <w:rsid w:val="00194A4F"/>
    <w:rsid w:val="00195997"/>
    <w:rsid w:val="001A0E39"/>
    <w:rsid w:val="001A1B9C"/>
    <w:rsid w:val="001A1E9E"/>
    <w:rsid w:val="001A2C8B"/>
    <w:rsid w:val="001A3EAA"/>
    <w:rsid w:val="001A4464"/>
    <w:rsid w:val="001A4CF5"/>
    <w:rsid w:val="001A55F1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D02"/>
    <w:rsid w:val="001C7FFE"/>
    <w:rsid w:val="001D1C08"/>
    <w:rsid w:val="001D3EC6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6B10"/>
    <w:rsid w:val="00213D90"/>
    <w:rsid w:val="0021444A"/>
    <w:rsid w:val="00214A75"/>
    <w:rsid w:val="00220942"/>
    <w:rsid w:val="00220BB0"/>
    <w:rsid w:val="002227C7"/>
    <w:rsid w:val="00222A89"/>
    <w:rsid w:val="002231AE"/>
    <w:rsid w:val="002320BB"/>
    <w:rsid w:val="0023256E"/>
    <w:rsid w:val="002329BF"/>
    <w:rsid w:val="00233C06"/>
    <w:rsid w:val="0023460E"/>
    <w:rsid w:val="00234CFE"/>
    <w:rsid w:val="002363E6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2C42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D13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54B"/>
    <w:rsid w:val="002B32C6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D6EC7"/>
    <w:rsid w:val="002E1E58"/>
    <w:rsid w:val="002E33C0"/>
    <w:rsid w:val="002E6D8A"/>
    <w:rsid w:val="002E6E97"/>
    <w:rsid w:val="002E7B69"/>
    <w:rsid w:val="002F315A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667C"/>
    <w:rsid w:val="00356CA3"/>
    <w:rsid w:val="003610FD"/>
    <w:rsid w:val="0036220C"/>
    <w:rsid w:val="00362285"/>
    <w:rsid w:val="0036247E"/>
    <w:rsid w:val="00363588"/>
    <w:rsid w:val="00365656"/>
    <w:rsid w:val="00370FE6"/>
    <w:rsid w:val="003712A1"/>
    <w:rsid w:val="0037490D"/>
    <w:rsid w:val="00377507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DDC"/>
    <w:rsid w:val="003F5F68"/>
    <w:rsid w:val="003F6125"/>
    <w:rsid w:val="003F6C2D"/>
    <w:rsid w:val="00400031"/>
    <w:rsid w:val="0040035A"/>
    <w:rsid w:val="004012CE"/>
    <w:rsid w:val="0040176F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72CC"/>
    <w:rsid w:val="004B4736"/>
    <w:rsid w:val="004B54DB"/>
    <w:rsid w:val="004B7404"/>
    <w:rsid w:val="004B7CE6"/>
    <w:rsid w:val="004C1208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501797"/>
    <w:rsid w:val="005019B2"/>
    <w:rsid w:val="00503348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3C1F"/>
    <w:rsid w:val="00524BA7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7249"/>
    <w:rsid w:val="00581434"/>
    <w:rsid w:val="00583A99"/>
    <w:rsid w:val="00585505"/>
    <w:rsid w:val="00586C1A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59F4"/>
    <w:rsid w:val="005A6B64"/>
    <w:rsid w:val="005B090E"/>
    <w:rsid w:val="005B364B"/>
    <w:rsid w:val="005B5EBB"/>
    <w:rsid w:val="005B6656"/>
    <w:rsid w:val="005C1D12"/>
    <w:rsid w:val="005C2344"/>
    <w:rsid w:val="005C355F"/>
    <w:rsid w:val="005C41ED"/>
    <w:rsid w:val="005C450B"/>
    <w:rsid w:val="005C50DC"/>
    <w:rsid w:val="005C74D1"/>
    <w:rsid w:val="005C7F47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630A"/>
    <w:rsid w:val="005F79FC"/>
    <w:rsid w:val="00603C31"/>
    <w:rsid w:val="00612AFB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63F5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2FF6"/>
    <w:rsid w:val="006540EE"/>
    <w:rsid w:val="00655915"/>
    <w:rsid w:val="00663F33"/>
    <w:rsid w:val="006651BC"/>
    <w:rsid w:val="00665222"/>
    <w:rsid w:val="00665655"/>
    <w:rsid w:val="006703A0"/>
    <w:rsid w:val="00670827"/>
    <w:rsid w:val="006726F2"/>
    <w:rsid w:val="00676FF1"/>
    <w:rsid w:val="00677F37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E2104"/>
    <w:rsid w:val="006E24A6"/>
    <w:rsid w:val="006E6F83"/>
    <w:rsid w:val="006E7EDC"/>
    <w:rsid w:val="006F0E86"/>
    <w:rsid w:val="006F1E39"/>
    <w:rsid w:val="006F27D8"/>
    <w:rsid w:val="006F48D8"/>
    <w:rsid w:val="006F540A"/>
    <w:rsid w:val="006F5956"/>
    <w:rsid w:val="006F6EFD"/>
    <w:rsid w:val="006F7ED0"/>
    <w:rsid w:val="00700521"/>
    <w:rsid w:val="00702C46"/>
    <w:rsid w:val="00703976"/>
    <w:rsid w:val="007044A0"/>
    <w:rsid w:val="00705B20"/>
    <w:rsid w:val="007060B4"/>
    <w:rsid w:val="007105E5"/>
    <w:rsid w:val="00710844"/>
    <w:rsid w:val="0071129C"/>
    <w:rsid w:val="00711DF8"/>
    <w:rsid w:val="00711EA3"/>
    <w:rsid w:val="007127E0"/>
    <w:rsid w:val="00713B06"/>
    <w:rsid w:val="0071613F"/>
    <w:rsid w:val="00717C60"/>
    <w:rsid w:val="00720275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1050"/>
    <w:rsid w:val="0075144A"/>
    <w:rsid w:val="0075240D"/>
    <w:rsid w:val="00753897"/>
    <w:rsid w:val="00753D05"/>
    <w:rsid w:val="00754655"/>
    <w:rsid w:val="00756D63"/>
    <w:rsid w:val="007572E9"/>
    <w:rsid w:val="0075797D"/>
    <w:rsid w:val="00761330"/>
    <w:rsid w:val="0076163B"/>
    <w:rsid w:val="0076425C"/>
    <w:rsid w:val="007651CE"/>
    <w:rsid w:val="0076664E"/>
    <w:rsid w:val="00767B38"/>
    <w:rsid w:val="007703F7"/>
    <w:rsid w:val="00771146"/>
    <w:rsid w:val="00772453"/>
    <w:rsid w:val="00772EFE"/>
    <w:rsid w:val="00773D5E"/>
    <w:rsid w:val="007742F9"/>
    <w:rsid w:val="007743E4"/>
    <w:rsid w:val="007801CE"/>
    <w:rsid w:val="00783CFB"/>
    <w:rsid w:val="00784C56"/>
    <w:rsid w:val="007859A4"/>
    <w:rsid w:val="00785D14"/>
    <w:rsid w:val="007867DF"/>
    <w:rsid w:val="0078733E"/>
    <w:rsid w:val="00790273"/>
    <w:rsid w:val="00790368"/>
    <w:rsid w:val="007938C6"/>
    <w:rsid w:val="00795048"/>
    <w:rsid w:val="007A0D29"/>
    <w:rsid w:val="007A4D80"/>
    <w:rsid w:val="007A667E"/>
    <w:rsid w:val="007B221C"/>
    <w:rsid w:val="007B338E"/>
    <w:rsid w:val="007B477B"/>
    <w:rsid w:val="007B65BE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188"/>
    <w:rsid w:val="007D23F3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1E4"/>
    <w:rsid w:val="008272EB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7E12"/>
    <w:rsid w:val="008E190D"/>
    <w:rsid w:val="008E24B9"/>
    <w:rsid w:val="008E34BC"/>
    <w:rsid w:val="008E4EE2"/>
    <w:rsid w:val="008E72F4"/>
    <w:rsid w:val="008F1C7E"/>
    <w:rsid w:val="008F2DC9"/>
    <w:rsid w:val="008F6EDB"/>
    <w:rsid w:val="008F7470"/>
    <w:rsid w:val="0090039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4538"/>
    <w:rsid w:val="0094053F"/>
    <w:rsid w:val="00941ED2"/>
    <w:rsid w:val="0094731A"/>
    <w:rsid w:val="00950644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6FC8"/>
    <w:rsid w:val="009719AE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A7E8D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071A"/>
    <w:rsid w:val="00A02F9A"/>
    <w:rsid w:val="00A045B4"/>
    <w:rsid w:val="00A0582E"/>
    <w:rsid w:val="00A0602D"/>
    <w:rsid w:val="00A0684A"/>
    <w:rsid w:val="00A06AFD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6C45"/>
    <w:rsid w:val="00A3746A"/>
    <w:rsid w:val="00A434F1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B37"/>
    <w:rsid w:val="00AA4075"/>
    <w:rsid w:val="00AA4CD8"/>
    <w:rsid w:val="00AA6BA2"/>
    <w:rsid w:val="00AB0DDB"/>
    <w:rsid w:val="00AB1B15"/>
    <w:rsid w:val="00AB7E35"/>
    <w:rsid w:val="00AC2E9C"/>
    <w:rsid w:val="00AC3AC8"/>
    <w:rsid w:val="00AC5A35"/>
    <w:rsid w:val="00AC641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CFB"/>
    <w:rsid w:val="00B245FF"/>
    <w:rsid w:val="00B24A31"/>
    <w:rsid w:val="00B2638F"/>
    <w:rsid w:val="00B27DE6"/>
    <w:rsid w:val="00B27FDB"/>
    <w:rsid w:val="00B32446"/>
    <w:rsid w:val="00B34517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4325"/>
    <w:rsid w:val="00B559EA"/>
    <w:rsid w:val="00B56CF1"/>
    <w:rsid w:val="00B57B50"/>
    <w:rsid w:val="00B57BE9"/>
    <w:rsid w:val="00B6178B"/>
    <w:rsid w:val="00B61B21"/>
    <w:rsid w:val="00B62DB4"/>
    <w:rsid w:val="00B6438D"/>
    <w:rsid w:val="00B649AE"/>
    <w:rsid w:val="00B66C05"/>
    <w:rsid w:val="00B70ACD"/>
    <w:rsid w:val="00B70D60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23C6"/>
    <w:rsid w:val="00BB6BC4"/>
    <w:rsid w:val="00BB7678"/>
    <w:rsid w:val="00BC1AD0"/>
    <w:rsid w:val="00BC521B"/>
    <w:rsid w:val="00BC53F0"/>
    <w:rsid w:val="00BD162A"/>
    <w:rsid w:val="00BD5A73"/>
    <w:rsid w:val="00BD5B21"/>
    <w:rsid w:val="00BE2A08"/>
    <w:rsid w:val="00BE548D"/>
    <w:rsid w:val="00BE72FC"/>
    <w:rsid w:val="00BE7ED5"/>
    <w:rsid w:val="00BE7F36"/>
    <w:rsid w:val="00BF1DC0"/>
    <w:rsid w:val="00BF5FD6"/>
    <w:rsid w:val="00BF6F98"/>
    <w:rsid w:val="00C01249"/>
    <w:rsid w:val="00C0236A"/>
    <w:rsid w:val="00C03464"/>
    <w:rsid w:val="00C0370F"/>
    <w:rsid w:val="00C05B25"/>
    <w:rsid w:val="00C06E73"/>
    <w:rsid w:val="00C12867"/>
    <w:rsid w:val="00C1351C"/>
    <w:rsid w:val="00C135A0"/>
    <w:rsid w:val="00C1368C"/>
    <w:rsid w:val="00C171EA"/>
    <w:rsid w:val="00C17B8D"/>
    <w:rsid w:val="00C22057"/>
    <w:rsid w:val="00C2446A"/>
    <w:rsid w:val="00C26742"/>
    <w:rsid w:val="00C26EA5"/>
    <w:rsid w:val="00C2738D"/>
    <w:rsid w:val="00C27929"/>
    <w:rsid w:val="00C27FD7"/>
    <w:rsid w:val="00C307AC"/>
    <w:rsid w:val="00C3106A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1F43"/>
    <w:rsid w:val="00C52C2C"/>
    <w:rsid w:val="00C562C3"/>
    <w:rsid w:val="00C631EA"/>
    <w:rsid w:val="00C637F1"/>
    <w:rsid w:val="00C652F7"/>
    <w:rsid w:val="00C73F7B"/>
    <w:rsid w:val="00C74A34"/>
    <w:rsid w:val="00C756A7"/>
    <w:rsid w:val="00C77218"/>
    <w:rsid w:val="00C83D2C"/>
    <w:rsid w:val="00C85FB0"/>
    <w:rsid w:val="00C866DE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145F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2FFB"/>
    <w:rsid w:val="00D13310"/>
    <w:rsid w:val="00D13D27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827E6"/>
    <w:rsid w:val="00D916C3"/>
    <w:rsid w:val="00D91FD7"/>
    <w:rsid w:val="00D92291"/>
    <w:rsid w:val="00D92ADA"/>
    <w:rsid w:val="00D93437"/>
    <w:rsid w:val="00D93B39"/>
    <w:rsid w:val="00D95842"/>
    <w:rsid w:val="00DA3037"/>
    <w:rsid w:val="00DA4556"/>
    <w:rsid w:val="00DA49DC"/>
    <w:rsid w:val="00DA738F"/>
    <w:rsid w:val="00DA76CC"/>
    <w:rsid w:val="00DB1522"/>
    <w:rsid w:val="00DB28DA"/>
    <w:rsid w:val="00DC1AD9"/>
    <w:rsid w:val="00DC3045"/>
    <w:rsid w:val="00DC3B24"/>
    <w:rsid w:val="00DC5672"/>
    <w:rsid w:val="00DC691E"/>
    <w:rsid w:val="00DC6A3D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7312"/>
    <w:rsid w:val="00E406D5"/>
    <w:rsid w:val="00E43EE9"/>
    <w:rsid w:val="00E466CC"/>
    <w:rsid w:val="00E50F5B"/>
    <w:rsid w:val="00E514CA"/>
    <w:rsid w:val="00E5181C"/>
    <w:rsid w:val="00E5344D"/>
    <w:rsid w:val="00E54063"/>
    <w:rsid w:val="00E57A23"/>
    <w:rsid w:val="00E62CB9"/>
    <w:rsid w:val="00E6333A"/>
    <w:rsid w:val="00E635E4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8EF"/>
    <w:rsid w:val="00E83CEC"/>
    <w:rsid w:val="00E8452A"/>
    <w:rsid w:val="00E8514A"/>
    <w:rsid w:val="00E857CC"/>
    <w:rsid w:val="00E87CD8"/>
    <w:rsid w:val="00E92E1D"/>
    <w:rsid w:val="00E937E8"/>
    <w:rsid w:val="00E95AFB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398C"/>
    <w:rsid w:val="00F64D10"/>
    <w:rsid w:val="00F65A6B"/>
    <w:rsid w:val="00F66124"/>
    <w:rsid w:val="00F66763"/>
    <w:rsid w:val="00F70E56"/>
    <w:rsid w:val="00F71C24"/>
    <w:rsid w:val="00F73E38"/>
    <w:rsid w:val="00F74DC1"/>
    <w:rsid w:val="00F77F11"/>
    <w:rsid w:val="00F80034"/>
    <w:rsid w:val="00F81765"/>
    <w:rsid w:val="00F82588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1DD8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081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BBC9BBD"/>
  <w15:chartTrackingRefBased/>
  <w15:docId w15:val="{B1CABDE4-890E-4F3A-90B9-3AFD87A3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3324-4C2C-4B03-8040-51809F80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314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3</cp:revision>
  <cp:lastPrinted>2025-07-24T12:23:00Z</cp:lastPrinted>
  <dcterms:created xsi:type="dcterms:W3CDTF">2025-09-29T11:48:00Z</dcterms:created>
  <dcterms:modified xsi:type="dcterms:W3CDTF">2025-12-30T13:43:00Z</dcterms:modified>
</cp:coreProperties>
</file>